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</w:rPr>
        <w:id w:val="160815430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171845" w:rsidRDefault="00F13AAB" w:rsidP="00B85255">
          <w:pPr>
            <w:pStyle w:val="NoSpacing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4.25pt;margin-top:109.5pt;width:337.8pt;height:135.1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" filled="f" stroked="f" strokeweight=".5pt">
                <v:textbox inset="0,0,0,0">
                  <w:txbxContent>
                    <w:p w:rsidR="00171845" w:rsidRDefault="00F13AAB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9095397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7184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ct Manager</w:t>
                          </w:r>
                        </w:sdtContent>
                      </w:sdt>
                    </w:p>
                    <w:p w:rsidR="00171845" w:rsidRDefault="00F13AAB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50147342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718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ject Manager Web App Local set-up guid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32" o:spid="_x0000_s1027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171845" w:rsidRDefault="00F13AAB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160352712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B8525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Kapil Panwar 302647</w:t>
                          </w:r>
                        </w:sdtContent>
                      </w:sdt>
                    </w:p>
                    <w:p w:rsidR="00171845" w:rsidRDefault="00F13AAB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51388719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71845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Cognizant Technology Solution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171845">
            <w:br w:type="page"/>
          </w:r>
        </w:p>
      </w:sdtContent>
    </w:sdt>
    <w:p w:rsidR="00CC321A" w:rsidRDefault="00CC321A"/>
    <w:p w:rsidR="00CC321A" w:rsidRDefault="00CC321A" w:rsidP="00CC321A">
      <w:pPr>
        <w:pStyle w:val="Heading1"/>
      </w:pPr>
      <w:bookmarkStart w:id="0" w:name="_Toc534989110"/>
      <w:r>
        <w:t>Introduction</w:t>
      </w:r>
      <w:bookmarkEnd w:id="0"/>
    </w:p>
    <w:p w:rsidR="00CC321A" w:rsidRPr="00CC321A" w:rsidRDefault="00CC321A" w:rsidP="00CC321A">
      <w:r>
        <w:t>This document describes the setup of the application “</w:t>
      </w:r>
      <w:r w:rsidR="00925EF7">
        <w:t xml:space="preserve">My 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CC321A" w:rsidRDefault="00CC321A" w:rsidP="00CC321A">
      <w:pPr>
        <w:pStyle w:val="Heading1"/>
      </w:pPr>
      <w:bookmarkStart w:id="1" w:name="_Toc534989111"/>
      <w:r>
        <w:t>Software Requirements and Technology details</w:t>
      </w:r>
      <w:bookmarkEnd w:id="1"/>
    </w:p>
    <w:p w:rsidR="00CC321A" w:rsidRDefault="00CC321A" w:rsidP="00CC321A">
      <w:pPr>
        <w:pStyle w:val="Heading2"/>
      </w:pPr>
      <w:bookmarkStart w:id="2" w:name="_Toc534989112"/>
      <w:r>
        <w:t>Required Software</w:t>
      </w:r>
      <w:bookmarkEnd w:id="2"/>
    </w:p>
    <w:p w:rsidR="00CC321A" w:rsidRDefault="00CC321A" w:rsidP="00CC321A">
      <w:r>
        <w:t xml:space="preserve">These are the list of the software </w:t>
      </w:r>
      <w:r w:rsidR="00210148">
        <w:t>installed in the system</w:t>
      </w:r>
      <w:r>
        <w:t xml:space="preserve"> to debug/develop and run the application</w:t>
      </w:r>
      <w:r w:rsidR="008C6D53">
        <w:t>:</w:t>
      </w:r>
    </w:p>
    <w:p w:rsidR="00171845" w:rsidRDefault="00171845" w:rsidP="00CC321A">
      <w:pPr>
        <w:pStyle w:val="ListParagraph"/>
        <w:numPr>
          <w:ilvl w:val="0"/>
          <w:numId w:val="1"/>
        </w:numPr>
      </w:pPr>
      <w:r>
        <w:t>Node JS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2017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Code</w:t>
      </w:r>
      <w:r w:rsidR="000D0017">
        <w:t xml:space="preserve"> 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9D55A3" w:rsidRDefault="009D55A3" w:rsidP="00CC321A">
      <w:pPr>
        <w:pStyle w:val="ListParagraph"/>
        <w:numPr>
          <w:ilvl w:val="0"/>
          <w:numId w:val="1"/>
        </w:numPr>
      </w:pPr>
      <w:r>
        <w:t>GIT BASH and GIT UI</w:t>
      </w:r>
      <w:r w:rsidR="00C61BBB">
        <w:t xml:space="preserve"> (for </w:t>
      </w:r>
      <w:r w:rsidR="00171845">
        <w:t>SCM</w:t>
      </w:r>
      <w:r w:rsidR="00C61BBB">
        <w:t xml:space="preserve"> repository)</w:t>
      </w:r>
    </w:p>
    <w:p w:rsidR="00171845" w:rsidRDefault="00171845" w:rsidP="00171845">
      <w:pPr>
        <w:pStyle w:val="ListParagraph"/>
        <w:numPr>
          <w:ilvl w:val="0"/>
          <w:numId w:val="1"/>
        </w:numPr>
      </w:pPr>
      <w:r>
        <w:t>Google Chrome</w:t>
      </w:r>
    </w:p>
    <w:p w:rsidR="00171845" w:rsidRDefault="00171845" w:rsidP="00171845">
      <w:pPr>
        <w:pStyle w:val="ListParagraph"/>
        <w:numPr>
          <w:ilvl w:val="0"/>
          <w:numId w:val="1"/>
        </w:numPr>
      </w:pPr>
      <w:r>
        <w:t>VS 2017 plugin – AxoCover</w:t>
      </w:r>
    </w:p>
    <w:p w:rsidR="00171845" w:rsidRPr="00CC321A" w:rsidRDefault="00171845" w:rsidP="00171845">
      <w:pPr>
        <w:pStyle w:val="ListParagraph"/>
        <w:numPr>
          <w:ilvl w:val="0"/>
          <w:numId w:val="1"/>
        </w:numPr>
      </w:pPr>
      <w:r>
        <w:t>Jenkins</w:t>
      </w:r>
    </w:p>
    <w:p w:rsidR="00CC321A" w:rsidRDefault="00CC321A" w:rsidP="00CC321A">
      <w:pPr>
        <w:pStyle w:val="Heading2"/>
      </w:pPr>
      <w:bookmarkStart w:id="3" w:name="_Toc534989113"/>
      <w:r>
        <w:t>Technology Details</w:t>
      </w:r>
      <w:bookmarkEnd w:id="3"/>
    </w:p>
    <w:p w:rsidR="008C6D53" w:rsidRDefault="008C6D53" w:rsidP="008C6D53">
      <w:r>
        <w:t>These are the list of the technologies used in the application: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 xml:space="preserve">Angular 4 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HTML5</w:t>
      </w:r>
    </w:p>
    <w:p w:rsidR="00171845" w:rsidRDefault="008C6D53" w:rsidP="008C6D53">
      <w:pPr>
        <w:pStyle w:val="ListParagraph"/>
        <w:numPr>
          <w:ilvl w:val="0"/>
          <w:numId w:val="2"/>
        </w:numPr>
      </w:pPr>
      <w:r>
        <w:t>CSS3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Bootstrap</w:t>
      </w:r>
    </w:p>
    <w:p w:rsidR="00171845" w:rsidRDefault="00171845" w:rsidP="008C6D53">
      <w:pPr>
        <w:pStyle w:val="ListParagraph"/>
        <w:numPr>
          <w:ilvl w:val="0"/>
          <w:numId w:val="2"/>
        </w:numPr>
      </w:pPr>
      <w:r>
        <w:t>Typescript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.NET Framework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Web API 2.0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Entity Framework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 xml:space="preserve">SQL </w:t>
      </w:r>
    </w:p>
    <w:p w:rsidR="00171845" w:rsidRPr="008C6D53" w:rsidRDefault="00171845" w:rsidP="008C6D53">
      <w:pPr>
        <w:pStyle w:val="ListParagraph"/>
        <w:numPr>
          <w:ilvl w:val="0"/>
          <w:numId w:val="2"/>
        </w:numPr>
      </w:pPr>
      <w:r>
        <w:t>NUnit Framework</w:t>
      </w:r>
    </w:p>
    <w:p w:rsidR="00C61BBB" w:rsidRDefault="00CC321A" w:rsidP="00C61BBB">
      <w:pPr>
        <w:pStyle w:val="Heading1"/>
      </w:pPr>
      <w:bookmarkStart w:id="4" w:name="_Toc534989114"/>
      <w:r>
        <w:t>Set</w:t>
      </w:r>
      <w:r w:rsidR="00C61BBB">
        <w:t>ting</w:t>
      </w:r>
      <w:r>
        <w:t xml:space="preserve"> up</w:t>
      </w:r>
      <w:r w:rsidR="00C61BBB">
        <w:t xml:space="preserve"> the application</w:t>
      </w:r>
      <w:bookmarkEnd w:id="4"/>
    </w:p>
    <w:p w:rsidR="00C61BBB" w:rsidRDefault="00C61BBB" w:rsidP="00C61BBB">
      <w:pPr>
        <w:pStyle w:val="Heading2"/>
      </w:pPr>
      <w:bookmarkStart w:id="5" w:name="_Toc534989115"/>
      <w:r>
        <w:t>Taking checkout</w:t>
      </w:r>
      <w:bookmarkEnd w:id="5"/>
    </w:p>
    <w:p w:rsidR="00A56A3B" w:rsidRDefault="00A56A3B" w:rsidP="00925EF7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9" w:history="1">
        <w:r w:rsidR="0085071C">
          <w:rPr>
            <w:rStyle w:val="Hyperlink"/>
          </w:rPr>
          <w:t>https://github.com/githubkapil/MyPMApp</w:t>
        </w:r>
      </w:hyperlink>
      <w:r w:rsidR="0085071C">
        <w:t xml:space="preserve"> </w:t>
      </w:r>
      <w:r w:rsidR="00925EF7">
        <w:rPr>
          <w:rStyle w:val="Hyperlink"/>
        </w:rPr>
        <w:t xml:space="preserve"> </w:t>
      </w:r>
      <w:r>
        <w:t>where the code is checked in.</w:t>
      </w:r>
      <w:r w:rsidR="00C02197">
        <w:br/>
      </w:r>
      <w:r w:rsidR="00967E67">
        <w:softHyphen/>
      </w:r>
      <w:r w:rsidR="00967E67">
        <w:softHyphen/>
      </w:r>
    </w:p>
    <w:p w:rsidR="00A56A3B" w:rsidRDefault="00A56A3B" w:rsidP="00C02197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</w:t>
      </w:r>
      <w:r w:rsidR="00C02197">
        <w:t>.</w:t>
      </w:r>
      <w:r w:rsidR="00C02197">
        <w:br/>
      </w:r>
      <w:r w:rsidR="00C02197">
        <w:br/>
      </w:r>
    </w:p>
    <w:p w:rsidR="00A56A3B" w:rsidRDefault="00A56A3B" w:rsidP="00A56A3B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</w:p>
    <w:p w:rsidR="003D290E" w:rsidRDefault="003D290E" w:rsidP="003D290E">
      <w:pPr>
        <w:pStyle w:val="ListParagraph"/>
      </w:pPr>
    </w:p>
    <w:p w:rsidR="002D4DA0" w:rsidRPr="00A56A3B" w:rsidRDefault="002D4DA0" w:rsidP="00805F2E">
      <w:pPr>
        <w:pStyle w:val="ListParagraph"/>
        <w:numPr>
          <w:ilvl w:val="0"/>
          <w:numId w:val="3"/>
        </w:numPr>
      </w:pPr>
      <w:r>
        <w:t>Open the downloaded file and extract the</w:t>
      </w:r>
      <w:r w:rsidR="00925EF7">
        <w:t xml:space="preserve"> folder</w:t>
      </w:r>
      <w:r w:rsidR="00814F23">
        <w:t xml:space="preserve"> to some path on the system.</w:t>
      </w:r>
    </w:p>
    <w:p w:rsidR="00C61BBB" w:rsidRDefault="00C61BBB" w:rsidP="00C61BBB">
      <w:pPr>
        <w:pStyle w:val="Heading2"/>
      </w:pPr>
      <w:bookmarkStart w:id="6" w:name="_Toc534989116"/>
      <w:r>
        <w:lastRenderedPageBreak/>
        <w:t>Folder Structure</w:t>
      </w:r>
      <w:bookmarkEnd w:id="6"/>
    </w:p>
    <w:p w:rsidR="005D3FBF" w:rsidRDefault="005D3FBF" w:rsidP="005D3FBF">
      <w:r>
        <w:t xml:space="preserve">In the main folder </w:t>
      </w:r>
      <w:r w:rsidR="00803314">
        <w:t>My</w:t>
      </w:r>
      <w:r w:rsidR="00171845">
        <w:rPr>
          <w:b/>
        </w:rPr>
        <w:t>ProjectManager</w:t>
      </w:r>
      <w:r>
        <w:t xml:space="preserve"> there are two folders.</w:t>
      </w:r>
    </w:p>
    <w:p w:rsidR="005D3FBF" w:rsidRDefault="00803314" w:rsidP="00803314">
      <w:pPr>
        <w:pStyle w:val="ListParagraph"/>
        <w:numPr>
          <w:ilvl w:val="0"/>
          <w:numId w:val="4"/>
        </w:numPr>
      </w:pPr>
      <w:r w:rsidRPr="00803314">
        <w:t>UI</w:t>
      </w:r>
      <w:r w:rsidR="005D3FBF">
        <w:t xml:space="preserve">: </w:t>
      </w:r>
      <w:r w:rsidR="005D3FBF">
        <w:br/>
        <w:t>This folder contains the angular part of the code.</w:t>
      </w:r>
    </w:p>
    <w:p w:rsidR="005D3FBF" w:rsidRPr="005D3FBF" w:rsidRDefault="00803314" w:rsidP="00803314">
      <w:pPr>
        <w:pStyle w:val="ListParagraph"/>
        <w:numPr>
          <w:ilvl w:val="0"/>
          <w:numId w:val="4"/>
        </w:numPr>
      </w:pPr>
      <w:r w:rsidRPr="00803314">
        <w:t>ProjectManagerAPI</w:t>
      </w:r>
      <w:r w:rsidR="005D3FBF">
        <w:t xml:space="preserve">: </w:t>
      </w:r>
      <w:r w:rsidR="005D3FBF">
        <w:br/>
        <w:t>This folder contains the C# part of the code.</w:t>
      </w:r>
    </w:p>
    <w:p w:rsidR="00C61BBB" w:rsidRDefault="00803314" w:rsidP="002D4DA0">
      <w:pPr>
        <w:pStyle w:val="Heading3"/>
      </w:pPr>
      <w:r>
        <w:t>UI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Go to the path </w:t>
      </w:r>
      <w:r w:rsidR="00171845">
        <w:rPr>
          <w:b/>
        </w:rPr>
        <w:t>ProjectManager</w:t>
      </w:r>
      <w:r w:rsidR="00171845" w:rsidRPr="00814F23">
        <w:rPr>
          <w:b/>
        </w:rPr>
        <w:t xml:space="preserve"> </w:t>
      </w:r>
      <w:r w:rsidRPr="00814F23">
        <w:rPr>
          <w:b/>
        </w:rPr>
        <w:t>/client</w:t>
      </w:r>
      <w:r>
        <w:t xml:space="preserve"> where you can see the file </w:t>
      </w:r>
      <w:r w:rsidRPr="00814F23">
        <w:rPr>
          <w:b/>
          <w:i/>
        </w:rPr>
        <w:t>angular.json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Open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Copy the path from Step No. 1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Once you are in this path, </w:t>
      </w:r>
      <w:r w:rsidR="0016603B">
        <w:t>run this command “</w:t>
      </w:r>
      <w:r w:rsidR="0016603B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–g -f @angular/cli</w:t>
      </w:r>
      <w:r w:rsidR="0016603B">
        <w:t>”</w:t>
      </w:r>
    </w:p>
    <w:p w:rsidR="0016603B" w:rsidRDefault="0016603B" w:rsidP="00814F23">
      <w:pPr>
        <w:pStyle w:val="ListParagraph"/>
        <w:numPr>
          <w:ilvl w:val="0"/>
          <w:numId w:val="5"/>
        </w:numPr>
      </w:pPr>
      <w:r>
        <w:t>After this installation is done, run this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f</w:t>
      </w:r>
      <w:r>
        <w:t>”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Let all the npm packages install in the project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r w:rsidRPr="007F0169">
        <w:rPr>
          <w:i/>
        </w:rPr>
        <w:t>node_modules</w:t>
      </w:r>
      <w:r>
        <w:t>” in your system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C61BBB" w:rsidRDefault="00803314" w:rsidP="002D4DA0">
      <w:pPr>
        <w:pStyle w:val="Heading3"/>
      </w:pPr>
      <w:r w:rsidRPr="00803314">
        <w:t>ProjectManagerAPI</w:t>
      </w:r>
      <w:bookmarkStart w:id="7" w:name="_GoBack"/>
      <w:bookmarkEnd w:id="7"/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 xml:space="preserve">Open the folder </w:t>
      </w:r>
      <w:r w:rsidR="00171845">
        <w:rPr>
          <w:b/>
        </w:rPr>
        <w:t>ProjectManager</w:t>
      </w:r>
      <w:r w:rsidRPr="00814F23">
        <w:rPr>
          <w:b/>
        </w:rPr>
        <w:t>/</w:t>
      </w:r>
      <w:r>
        <w:rPr>
          <w:b/>
        </w:rPr>
        <w:t>server</w:t>
      </w:r>
      <w:r>
        <w:t>/</w:t>
      </w:r>
      <w:r w:rsidRPr="007F0169">
        <w:rPr>
          <w:b/>
        </w:rPr>
        <w:t>projectManager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Open the file “</w:t>
      </w:r>
      <w:r w:rsidRPr="007F0169">
        <w:rPr>
          <w:b/>
        </w:rPr>
        <w:t>projectManager.sln</w:t>
      </w:r>
      <w:r>
        <w:t>” in Visual Studio 2017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Build the application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Don’t close the Visual Studio 2017 yet</w:t>
      </w:r>
    </w:p>
    <w:p w:rsidR="00EC2020" w:rsidRDefault="00EC2020" w:rsidP="00EC2020">
      <w:pPr>
        <w:pStyle w:val="Heading3"/>
      </w:pPr>
      <w:r>
        <w:t>Database</w:t>
      </w:r>
    </w:p>
    <w:p w:rsidR="00EC2020" w:rsidRDefault="00EC2020" w:rsidP="00EC2020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EC2020" w:rsidRDefault="00EC2020" w:rsidP="00EC2020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FFFFF"/>
        </w:rPr>
        <w:t>Project_Manager_Create_Database.sql</w:t>
      </w:r>
      <w:r w:rsidR="00451581"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EC2020" w:rsidRPr="00EC2020" w:rsidRDefault="00EC2020" w:rsidP="00EC2020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6F8FA"/>
        </w:rPr>
        <w:t>Project_Manager_Create_Table.sql</w:t>
      </w:r>
      <w:r w:rsidR="00451581"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6F6E25" w:rsidRDefault="00CC321A" w:rsidP="00CC321A">
      <w:pPr>
        <w:pStyle w:val="Heading1"/>
      </w:pPr>
      <w:bookmarkStart w:id="8" w:name="_Toc534989119"/>
      <w:r>
        <w:t>Running the application</w:t>
      </w:r>
      <w:bookmarkEnd w:id="8"/>
    </w:p>
    <w:p w:rsidR="007F0169" w:rsidRDefault="007F0169" w:rsidP="007F0169">
      <w:r>
        <w:t>Once the build is succeeded: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command prompt and run the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start</w:t>
      </w:r>
      <w:r>
        <w:t>”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visual studio 2017 and select the “</w:t>
      </w:r>
      <w:r w:rsidRPr="007F0169">
        <w:rPr>
          <w:b/>
        </w:rPr>
        <w:t>projectManager</w:t>
      </w:r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7F0169" w:rsidRPr="007F0169" w:rsidRDefault="007F0169" w:rsidP="007F0169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sectPr w:rsidR="007F0169" w:rsidRPr="007F0169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F2" w:rsidRDefault="00DE5AF2" w:rsidP="005672D5">
      <w:pPr>
        <w:spacing w:after="0" w:line="240" w:lineRule="auto"/>
      </w:pPr>
      <w:r>
        <w:separator/>
      </w:r>
    </w:p>
  </w:endnote>
  <w:endnote w:type="continuationSeparator" w:id="0">
    <w:p w:rsidR="00DE5AF2" w:rsidRDefault="00DE5AF2" w:rsidP="005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F2" w:rsidRDefault="00DE5AF2" w:rsidP="005672D5">
      <w:pPr>
        <w:spacing w:after="0" w:line="240" w:lineRule="auto"/>
      </w:pPr>
      <w:r>
        <w:separator/>
      </w:r>
    </w:p>
  </w:footnote>
  <w:footnote w:type="continuationSeparator" w:id="0">
    <w:p w:rsidR="00DE5AF2" w:rsidRDefault="00DE5AF2" w:rsidP="005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6E25"/>
    <w:rsid w:val="000D0017"/>
    <w:rsid w:val="001358C3"/>
    <w:rsid w:val="0016603B"/>
    <w:rsid w:val="00171845"/>
    <w:rsid w:val="00210148"/>
    <w:rsid w:val="00285E46"/>
    <w:rsid w:val="002D4DA0"/>
    <w:rsid w:val="003A4A33"/>
    <w:rsid w:val="003B544A"/>
    <w:rsid w:val="003D290E"/>
    <w:rsid w:val="00451581"/>
    <w:rsid w:val="005672D5"/>
    <w:rsid w:val="0059392A"/>
    <w:rsid w:val="005D3FBF"/>
    <w:rsid w:val="00641E80"/>
    <w:rsid w:val="006F6E25"/>
    <w:rsid w:val="007F0169"/>
    <w:rsid w:val="00803314"/>
    <w:rsid w:val="00805F2E"/>
    <w:rsid w:val="00814F23"/>
    <w:rsid w:val="0085071C"/>
    <w:rsid w:val="00864485"/>
    <w:rsid w:val="00882FE9"/>
    <w:rsid w:val="008915D8"/>
    <w:rsid w:val="008C6D53"/>
    <w:rsid w:val="00925EF7"/>
    <w:rsid w:val="0092712F"/>
    <w:rsid w:val="00967E67"/>
    <w:rsid w:val="009D55A3"/>
    <w:rsid w:val="00A56A3B"/>
    <w:rsid w:val="00A659E3"/>
    <w:rsid w:val="00A66FBB"/>
    <w:rsid w:val="00AB13F6"/>
    <w:rsid w:val="00B21866"/>
    <w:rsid w:val="00B85255"/>
    <w:rsid w:val="00C02197"/>
    <w:rsid w:val="00C614F1"/>
    <w:rsid w:val="00C61BBB"/>
    <w:rsid w:val="00CC321A"/>
    <w:rsid w:val="00DE5AF2"/>
    <w:rsid w:val="00E6615A"/>
    <w:rsid w:val="00EC2020"/>
    <w:rsid w:val="00EF0823"/>
    <w:rsid w:val="00F13AAB"/>
    <w:rsid w:val="00F3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AB"/>
  </w:style>
  <w:style w:type="paragraph" w:styleId="Heading1">
    <w:name w:val="heading 1"/>
    <w:basedOn w:val="Normal"/>
    <w:next w:val="Normal"/>
    <w:link w:val="Heading1Char"/>
    <w:uiPriority w:val="9"/>
    <w:qFormat/>
    <w:rsid w:val="00CC3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2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2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32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2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2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2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C32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4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712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githubkapil/MyPM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>This document gives the overview of how to set up the application in the local machine for the development.</Abstract>
  <CompanyAddress/>
  <CompanyPhone/>
  <CompanyFax/>
  <CompanyEmail>Prateek.Gangopadhyay@cognizan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F6DF5-FB70-4DEF-AD55-7594DF42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>Cognizant Technology Solutions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Project Manager Web App Local set-up guide</dc:subject>
  <dc:creator>Kapil Panwar 302647</dc:creator>
  <cp:keywords/>
  <dc:description/>
  <cp:lastModifiedBy>kaps</cp:lastModifiedBy>
  <cp:revision>43</cp:revision>
  <dcterms:created xsi:type="dcterms:W3CDTF">2019-01-11T07:09:00Z</dcterms:created>
  <dcterms:modified xsi:type="dcterms:W3CDTF">2019-09-27T15:30:00Z</dcterms:modified>
</cp:coreProperties>
</file>